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cretaria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Eletricista Fulano de Tal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por meio de Ata de Registro de Preços de empresa especializada para execução de serviços técnicos de manutenção elétrica predial e de equipamentos públicos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a Secretaria de Infraestrutura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Manutenção Elétric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garantir a segurança e o funcionamento adequado dos sistemas elétricos prediais e equipamentos públicos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Contribuir para a manutenção da infraestrutura pública e a segurança dos usuários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lhor proposta técnica e econômica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Garantir a qualidade e eficiência na prestação dos serviços de manutenção elétrica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Serviços de manutenção preventiva e corretiva em sistemas elétricos prediais e equipamentos públicos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Profissionais qualificados e certificados, uso de equipamentos adequados, atendimento às normas técnicas vigentes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Exposição a choques elétricos, quedas em altura, riscos de incêndio</w:t>
      </w:r>
    </w:p>
    <w:p w14:paraId="27439429" w14:textId="77777777" w:rsidR="00837796" w:rsidRDefault="00000000">
      <w:r>
        <w:lastRenderedPageBreak/>
        <w:t>Normas: Normas regulamentadoras de segurança do trabalho, normas técnicas ABNT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ecessidade de mitigar os riscos ocupacionais para garantir a segurança dos trabalhadores e usuários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Realizar a contratação por licitação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Executar os serviços com equipe interna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por meio de Ata de Registro de Preços foi considerada mais vantajosa em termos de custo e qualidade dos serviços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s na execução dos serviço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Estabelecimento de cronograma detalhado e acompanhamento rigoroso da execução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0 dia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Mensal, conforme medições realizadas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2 meses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 dias após a apresentação da fatura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- Indústria, Inovação e Infraestrutura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iorização de fornecedores que adotem práticas sustentáveis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CNPJ e regularidade fiscal das empresas concorrente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nálise documental e técnica das propostas recebidas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s serviços a serem executados e valores envolvidos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Perguntas frequentes sobre a contratação e execução dos serviços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de 30 dias para disponibilização das informações no Portal da Transparência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onforme MP nº 2.200-2/2001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CIDADE FICTÍCIA,</w:t>
      </w:r>
      <w:proofErr w:type="gramEnd"/>
      <w:r>
        <w:t xml:space="preserve"> Vinte e dois de setembro de dois mil e vinte e um</w:t>
      </w:r>
    </w:p>
    <w:p w14:paraId="57248593" w14:textId="77777777" w:rsidR="00837796" w:rsidRDefault="00000000">
      <w:r>
        <w:t>Nome da Autoridade Responsável</w:t>
      </w:r>
    </w:p>
    <w:p w14:paraId="2F254161" w14:textId="77777777" w:rsidR="00837796" w:rsidRDefault="00000000">
      <w:r>
        <w:t>Cargo da Autoridade Responsáve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das Flores, 123 – Cidade Fictícia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Cidade Fictíci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